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CE2A" w14:textId="77777777" w:rsidR="008E5F91" w:rsidRDefault="008E5F91" w:rsidP="001406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310C94" wp14:editId="5FBC6E65">
            <wp:extent cx="758708" cy="1010979"/>
            <wp:effectExtent l="0" t="0" r="3810" b="0"/>
            <wp:docPr id="947785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520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08" cy="10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115A" w14:textId="77777777" w:rsidR="002D3EA8" w:rsidRDefault="001406FA" w:rsidP="001406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</w:t>
      </w:r>
      <w:r w:rsidR="007B3BD1" w:rsidRPr="007B3BD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7B3BD1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7B3BD1" w:rsidRPr="007B3BD1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7B3BD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7B3BD1" w:rsidRPr="007B3BD1">
        <w:rPr>
          <w:rFonts w:ascii="TH SarabunPSK" w:hAnsi="TH SarabunPSK" w:cs="TH SarabunPSK"/>
          <w:b/>
          <w:bCs/>
          <w:sz w:val="36"/>
          <w:szCs w:val="36"/>
          <w:cs/>
        </w:rPr>
        <w:t>นวัตกรรมทางการศึกษาของโรงเรียนสาธิตที่นำไปใช้ประโยชน</w:t>
      </w:r>
      <w:r w:rsidR="007B3BD1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="007B3BD1" w:rsidRPr="007B3BD1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จัดการศึกษาขั้นพื้นฐานโรงเรียนในท้องถิ่นได้อย่างยั่งยืน</w:t>
      </w:r>
    </w:p>
    <w:p w14:paraId="05FB7959" w14:textId="77777777" w:rsidR="001406FA" w:rsidRDefault="001406FA" w:rsidP="004B44F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6B0208" w14:textId="77777777" w:rsidR="001406FA" w:rsidRDefault="001406FA" w:rsidP="004B44FC">
      <w:pPr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นวัตกรรม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F31F01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7339B74F" w14:textId="77777777" w:rsidR="00751596" w:rsidRDefault="00751596" w:rsidP="004B44F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51596">
        <w:rPr>
          <w:rFonts w:ascii="TH SarabunPSK" w:hAnsi="TH SarabunPSK" w:cs="TH SarabunPSK"/>
          <w:b/>
          <w:bCs/>
          <w:sz w:val="36"/>
          <w:szCs w:val="36"/>
          <w:cs/>
        </w:rPr>
        <w:t>แนวคิดพื้นฐานของนวัตกรรมทางการศึกษา</w:t>
      </w:r>
      <w:r w:rsidR="00253DA9">
        <w:rPr>
          <w:rFonts w:ascii="TH SarabunPSK" w:hAnsi="TH SarabunPSK" w:cs="TH SarabunPSK"/>
          <w:b/>
          <w:bCs/>
          <w:sz w:val="36"/>
          <w:szCs w:val="36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B06" w14:paraId="4A55611A" w14:textId="77777777" w:rsidTr="007D3B06">
        <w:tc>
          <w:tcPr>
            <w:tcW w:w="4675" w:type="dxa"/>
          </w:tcPr>
          <w:p w14:paraId="083A39B4" w14:textId="77777777" w:rsidR="007D3B06" w:rsidRDefault="007D3B06" w:rsidP="004B44F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B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D3B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1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ด้านความแตกต่างระหว่างบุคคล</w:t>
            </w:r>
          </w:p>
          <w:p w14:paraId="3CC4665D" w14:textId="77777777" w:rsidR="007D3B06" w:rsidRPr="007D3B06" w:rsidRDefault="007D3B06" w:rsidP="004B4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3DA9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จัดการเรียนรู้แบบไม่แบ่งชั้น บทเรียนสำเร็จรูป ชุดการสอน การสอนเป็นคณะ การใช้เครื่องช่วยสอน การจัดโรงเรียนในโรงเรียน เป็นต้น</w:t>
            </w:r>
          </w:p>
        </w:tc>
        <w:tc>
          <w:tcPr>
            <w:tcW w:w="4675" w:type="dxa"/>
          </w:tcPr>
          <w:p w14:paraId="5597CB8F" w14:textId="77777777" w:rsidR="007D3B06" w:rsidRDefault="007D3B06" w:rsidP="004B44F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1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ด้านความพร้อม</w:t>
            </w:r>
          </w:p>
          <w:p w14:paraId="3B691B9E" w14:textId="77777777" w:rsidR="007D3B06" w:rsidRPr="007D3B06" w:rsidRDefault="007D3B06" w:rsidP="004B4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3DA9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ศูนย์การ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3DA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รงเรียนใน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53DA9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รวมชั้น เป็นต้น</w:t>
            </w:r>
          </w:p>
        </w:tc>
      </w:tr>
      <w:tr w:rsidR="007D3B06" w14:paraId="76137CE9" w14:textId="77777777" w:rsidTr="007D3B06">
        <w:tc>
          <w:tcPr>
            <w:tcW w:w="4675" w:type="dxa"/>
          </w:tcPr>
          <w:p w14:paraId="487B0114" w14:textId="77777777" w:rsidR="007D3B06" w:rsidRDefault="007D3B06" w:rsidP="004B44F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25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1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ด้านการใช้เวลาเพื่อการศึกษา</w:t>
            </w:r>
          </w:p>
          <w:p w14:paraId="31E545EA" w14:textId="48BDB2A7" w:rsidR="007D3B06" w:rsidRPr="007D3B06" w:rsidRDefault="00B4468A" w:rsidP="004B4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68A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จัดตารางสอนแบบยืดหยุ่น มหาวิทยาลัยเปิด แบบเรียนสำเร็จรูป การเรียนทางไปรษณีย์ บทเรียนโปรแกรมชุดการเรียน เป็นต้น</w:t>
            </w:r>
          </w:p>
        </w:tc>
        <w:tc>
          <w:tcPr>
            <w:tcW w:w="4675" w:type="dxa"/>
          </w:tcPr>
          <w:p w14:paraId="43B80031" w14:textId="77777777" w:rsidR="007D3B06" w:rsidRDefault="007D3B06" w:rsidP="004B44F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25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1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ด้านการใช้เวลาเพื่อการศึกษา</w:t>
            </w:r>
          </w:p>
          <w:p w14:paraId="04EC3E02" w14:textId="2B26CCDE" w:rsidR="007D3B06" w:rsidRPr="007D3B06" w:rsidRDefault="00B4468A" w:rsidP="004B4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68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8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8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ทางวิท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8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ทางโทรทัศ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8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ทางไปรษณีย์ แบบเรียนสำเร็จรูป ชุดการเรียน การจัดโรงเรียนสองผลัด  บทเรียนโปรแกรม เป็นต้น</w:t>
            </w:r>
          </w:p>
        </w:tc>
      </w:tr>
    </w:tbl>
    <w:p w14:paraId="64ABDA99" w14:textId="0A8E2FB4" w:rsidR="00684F42" w:rsidRPr="002E58F1" w:rsidRDefault="00684F42" w:rsidP="004B44FC">
      <w:pPr>
        <w:spacing w:before="240" w:line="240" w:lineRule="auto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2E58F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F31F01" w:rsidRPr="002E58F1">
        <w:rPr>
          <w:rFonts w:ascii="TH SarabunPSK" w:hAnsi="TH SarabunPSK" w:cs="TH SarabunPSK" w:hint="cs"/>
          <w:sz w:val="32"/>
          <w:szCs w:val="32"/>
          <w:cs/>
        </w:rPr>
        <w:t>นวัตกรรมของท่าน</w:t>
      </w:r>
      <w:r w:rsidRPr="002E58F1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E58F1">
        <w:rPr>
          <w:rFonts w:ascii="TH SarabunPSK" w:hAnsi="TH SarabunPSK" w:cs="TH SarabunPSK"/>
          <w:sz w:val="32"/>
          <w:szCs w:val="32"/>
          <w:cs/>
        </w:rPr>
        <w:t>แนวคิดพื้นฐานของนวัตกรรมทางการศึกษา</w:t>
      </w:r>
      <w:r w:rsidR="00F31F01" w:rsidRPr="002E58F1">
        <w:rPr>
          <w:rFonts w:ascii="TH SarabunPSK" w:hAnsi="TH SarabunPSK" w:cs="TH SarabunPSK" w:hint="cs"/>
          <w:sz w:val="32"/>
          <w:szCs w:val="32"/>
          <w:cs/>
        </w:rPr>
        <w:t>ที่ระบุ</w:t>
      </w:r>
      <w:r w:rsidRPr="002E58F1">
        <w:rPr>
          <w:rFonts w:ascii="TH SarabunPSK" w:hAnsi="TH SarabunPSK" w:cs="TH SarabunPSK"/>
          <w:sz w:val="32"/>
          <w:szCs w:val="32"/>
        </w:rPr>
        <w:t>:</w:t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="00F31F01"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2FEE0569" w14:textId="77777777" w:rsidR="00F31F01" w:rsidRPr="00684F42" w:rsidRDefault="00F31F01" w:rsidP="004B44FC">
      <w:pPr>
        <w:spacing w:before="24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u w:val="dotted"/>
        </w:rPr>
      </w:pPr>
    </w:p>
    <w:p w14:paraId="59526136" w14:textId="77777777" w:rsidR="007D3B06" w:rsidRDefault="007D3B06" w:rsidP="004B44FC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3B0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ลักษณะของนวัตกรรมทางการศึกษา:</w:t>
      </w:r>
    </w:p>
    <w:p w14:paraId="48684D2D" w14:textId="1E8FE676" w:rsidR="007D3B06" w:rsidRDefault="007D3B06" w:rsidP="004B44FC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53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3B06">
        <w:rPr>
          <w:rFonts w:ascii="TH SarabunPSK" w:hAnsi="TH SarabunPSK" w:cs="TH SarabunPSK"/>
          <w:sz w:val="32"/>
          <w:szCs w:val="32"/>
          <w:cs/>
        </w:rPr>
        <w:t>เป็นแนวความคิดที่ยังไม่มีการนำมาปฏิบัติในวงการศึกษา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และอาจเป็นสิ่งใหม่บางส่วนหรือเป็นสิ่งใหม่ทั้งหมดซึ่งใช้ไม่ได้ผลในอดีต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นำมา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ปรับปรุงแก้ไขให้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86A">
        <w:rPr>
          <w:rFonts w:ascii="TH SarabunPSK" w:hAnsi="TH SarabunPSK" w:cs="TH SarabunPSK" w:hint="cs"/>
          <w:sz w:val="32"/>
          <w:szCs w:val="32"/>
          <w:cs/>
        </w:rPr>
        <w:t>และนำไปใช้ได้</w:t>
      </w:r>
    </w:p>
    <w:p w14:paraId="64659B26" w14:textId="77777777" w:rsidR="007D3B06" w:rsidRDefault="007D3B06" w:rsidP="004B44FC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B06">
        <w:rPr>
          <w:rFonts w:ascii="TH SarabunPSK" w:hAnsi="TH SarabunPSK" w:cs="TH SarabunPSK"/>
          <w:sz w:val="32"/>
          <w:szCs w:val="32"/>
          <w:cs/>
        </w:rPr>
        <w:t>เป็นแนวความคิดหรือแนวทางปฏิบัติในลักษณะใหม่ซึ่งดัดแปลงจากแนวความคิดหรือแนวทางปฏิบัติเดิม</w:t>
      </w:r>
      <w:r w:rsidR="004B44FC">
        <w:rPr>
          <w:rFonts w:ascii="TH SarabunPSK" w:hAnsi="TH SarabunPSK" w:cs="TH SarabunPSK"/>
          <w:sz w:val="32"/>
          <w:szCs w:val="32"/>
          <w:cs/>
        </w:rPr>
        <w:br/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ที่ปฏิบัติไม่ประสบความสำเร็จให้มีความสอดคล้องกับสภาพแวดล้อมในปัจจุบันและก่อให้เกิดความสำเร็จได้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>
        <w:rPr>
          <w:rFonts w:ascii="TH SarabunPSK" w:hAnsi="TH SarabunPSK" w:cs="TH SarabunPSK"/>
          <w:sz w:val="32"/>
          <w:szCs w:val="32"/>
          <w:cs/>
        </w:rPr>
        <w:br/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และมีการจัดระบบขั้นตอนการดำเนินงาน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(</w:t>
      </w:r>
      <w:r w:rsidR="004B44FC" w:rsidRPr="004B44FC">
        <w:rPr>
          <w:rFonts w:ascii="TH SarabunPSK" w:hAnsi="TH SarabunPSK" w:cs="TH SarabunPSK"/>
          <w:sz w:val="32"/>
          <w:szCs w:val="32"/>
        </w:rPr>
        <w:t>System Approach)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โดยการพิจารณาข้อมูล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>
        <w:rPr>
          <w:rFonts w:ascii="TH SarabunPSK" w:hAnsi="TH SarabunPSK" w:cs="TH SarabunPSK"/>
          <w:sz w:val="32"/>
          <w:szCs w:val="32"/>
          <w:cs/>
        </w:rPr>
        <w:br/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ให้เหมาะสมก่อนทำการเปลี่ยนแปลงนั้น</w:t>
      </w:r>
      <w:r w:rsidR="004B4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FC" w:rsidRPr="004B44FC">
        <w:rPr>
          <w:rFonts w:ascii="TH SarabunPSK" w:hAnsi="TH SarabunPSK" w:cs="TH SarabunPSK"/>
          <w:sz w:val="32"/>
          <w:szCs w:val="32"/>
          <w:cs/>
        </w:rPr>
        <w:t>ๆ</w:t>
      </w:r>
    </w:p>
    <w:p w14:paraId="28FDFEE9" w14:textId="77777777" w:rsidR="004B44FC" w:rsidRDefault="007D3B06" w:rsidP="004B44FC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B44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B06">
        <w:rPr>
          <w:rFonts w:ascii="TH SarabunPSK" w:hAnsi="TH SarabunPSK" w:cs="TH SarabunPSK"/>
          <w:sz w:val="32"/>
          <w:szCs w:val="32"/>
          <w:cs/>
        </w:rPr>
        <w:t>เป็นแนวความคิดหรือแนวทางปฏิบัติซึ่งมีมาแต่เดิมและได้รับการปรับปรุงให้มีลักษณะทันสมัยและได้รับการพิสูจน์ประสิทธิภาพด้วยวิธีทางวิทยาศาสตร์หรืออยู่ระหว่างการวิจัย</w:t>
      </w:r>
    </w:p>
    <w:p w14:paraId="3328FF05" w14:textId="1B1DCAB2" w:rsidR="004B44FC" w:rsidRDefault="004B44FC" w:rsidP="004B44FC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44FC">
        <w:rPr>
          <w:rFonts w:ascii="TH SarabunPSK" w:hAnsi="TH SarabunPSK" w:cs="TH SarabunPSK"/>
          <w:sz w:val="32"/>
          <w:szCs w:val="32"/>
          <w:cs/>
        </w:rPr>
        <w:t>เป็นแนวความคิดหรือแนวทางปฏิบัติที่สอดคล้องกับการเปลี่ยนแปลงของสภาพแวดล้อม</w:t>
      </w:r>
      <w:r w:rsidR="00B04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FC">
        <w:rPr>
          <w:rFonts w:ascii="TH SarabunPSK" w:hAnsi="TH SarabunPSK" w:cs="TH SarabunPSK"/>
          <w:sz w:val="32"/>
          <w:szCs w:val="32"/>
          <w:cs/>
        </w:rPr>
        <w:t>ซึ่งเอื้ออำนวยให้เกิดความสำเร็จยิ่งขึ้น</w:t>
      </w:r>
      <w:r w:rsidR="00B04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FC">
        <w:rPr>
          <w:rFonts w:ascii="TH SarabunPSK" w:hAnsi="TH SarabunPSK" w:cs="TH SarabunPSK"/>
          <w:sz w:val="32"/>
          <w:szCs w:val="32"/>
          <w:cs/>
        </w:rPr>
        <w:t>เช่น</w:t>
      </w:r>
      <w:r w:rsidR="00B04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FC">
        <w:rPr>
          <w:rFonts w:ascii="TH SarabunPSK" w:hAnsi="TH SarabunPSK" w:cs="TH SarabunPSK"/>
          <w:sz w:val="32"/>
          <w:szCs w:val="32"/>
          <w:cs/>
        </w:rPr>
        <w:t>การศึกษาค้นคว้าด้วยตนเอง</w:t>
      </w:r>
    </w:p>
    <w:p w14:paraId="46CC3C81" w14:textId="77777777" w:rsidR="004B44FC" w:rsidRDefault="004B44FC" w:rsidP="00684F4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44FC">
        <w:rPr>
          <w:rFonts w:ascii="TH SarabunPSK" w:hAnsi="TH SarabunPSK" w:cs="TH SarabunPSK"/>
          <w:sz w:val="32"/>
          <w:szCs w:val="32"/>
          <w:cs/>
        </w:rPr>
        <w:t>เป็นแนวความคิดหรือแนวทางปฏิบัติที่ค้นพบใหม่อย่างแท้จริงซึ่งยังไม่ได้ทำการเผยแพร่หรือได้รับการยอมรับเป็นส่วนหนึ่งของระบบงานในปัจจุบัน</w:t>
      </w:r>
    </w:p>
    <w:p w14:paraId="243A0AF7" w14:textId="77777777" w:rsidR="00F31F01" w:rsidRPr="002E58F1" w:rsidRDefault="00F31F01" w:rsidP="00F31F01">
      <w:pPr>
        <w:spacing w:before="240" w:line="240" w:lineRule="auto"/>
        <w:jc w:val="thaiDistribute"/>
        <w:rPr>
          <w:rFonts w:ascii="TH SarabunPSK" w:hAnsi="TH SarabunPSK" w:cs="TH SarabunPSK" w:hint="cs"/>
          <w:sz w:val="36"/>
          <w:szCs w:val="36"/>
          <w:u w:val="dotted"/>
        </w:rPr>
      </w:pPr>
      <w:r w:rsidRPr="002E58F1">
        <w:rPr>
          <w:rFonts w:ascii="TH SarabunPSK" w:hAnsi="TH SarabunPSK" w:cs="TH SarabunPSK" w:hint="cs"/>
          <w:sz w:val="32"/>
          <w:szCs w:val="32"/>
          <w:cs/>
        </w:rPr>
        <w:t>อธิบายนวัตกรรมของท่านตาม</w:t>
      </w:r>
      <w:r w:rsidRPr="002E58F1">
        <w:rPr>
          <w:rFonts w:ascii="TH SarabunPSK" w:hAnsi="TH SarabunPSK" w:cs="TH SarabunPSK"/>
          <w:sz w:val="32"/>
          <w:szCs w:val="32"/>
          <w:cs/>
        </w:rPr>
        <w:t>ลักษณะของนวัตกรรมทางการศึกษา</w:t>
      </w:r>
      <w:r w:rsidRPr="002E58F1">
        <w:rPr>
          <w:rFonts w:ascii="TH SarabunPSK" w:hAnsi="TH SarabunPSK" w:cs="TH SarabunPSK" w:hint="cs"/>
          <w:sz w:val="32"/>
          <w:szCs w:val="32"/>
          <w:cs/>
        </w:rPr>
        <w:t>ที่ระบุ</w:t>
      </w:r>
      <w:r w:rsidRPr="002E58F1">
        <w:rPr>
          <w:rFonts w:ascii="TH SarabunPSK" w:hAnsi="TH SarabunPSK" w:cs="TH SarabunPSK"/>
          <w:sz w:val="32"/>
          <w:szCs w:val="32"/>
        </w:rPr>
        <w:t>:</w:t>
      </w:r>
      <w:r w:rsidRPr="002E58F1">
        <w:rPr>
          <w:rFonts w:ascii="TH SarabunPSK" w:hAnsi="TH SarabunPSK" w:cs="TH SarabunPSK"/>
          <w:sz w:val="32"/>
          <w:szCs w:val="32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61C360FF" w14:textId="77777777" w:rsidR="00F31F01" w:rsidRDefault="00F31F01" w:rsidP="00684F4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D0A7A" w14:textId="77777777" w:rsidR="00F31F01" w:rsidRDefault="00F31F01" w:rsidP="00684F42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537BD1E" w14:textId="77777777" w:rsidR="004B44FC" w:rsidRPr="004B44FC" w:rsidRDefault="004B44FC" w:rsidP="00684F42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44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ภทของนวัตกรรมทางการศึกษา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365EF6B9" w14:textId="321BEBD3" w:rsidR="00684F42" w:rsidRDefault="004B44FC" w:rsidP="00684F4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F4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างด้านหลักสูตร</w:t>
      </w:r>
      <w:r w:rsid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เช่น</w:t>
      </w:r>
      <w:r w:rsidR="00A67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หลักสูตรบูรณาการ หลักสูตรรายบุคคล หลักสูตรกิจกรรมและประสบการณ์ หลักสูตรท้องถิ่น</w:t>
      </w:r>
    </w:p>
    <w:p w14:paraId="742BF457" w14:textId="590109A8" w:rsidR="00684F42" w:rsidRDefault="004B44FC" w:rsidP="00684F4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3DA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F4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</w:t>
      </w:r>
      <w:r w:rsid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เช่น การสอนแบบศูนย์การเรียน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การใช้กระบวนการกลุ่มสัมพันธ์ การสอนแบบเรียนรู้ร่วมกัน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และการเรียนผ่านเครือข่ายคอมพิวเตอร์และอินเทอร์เน็ต กระบวนการสร้างความตระหนัก กระบวนการสร้างเจตคติ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กระบวนการสร้างความคิดรวบยอด กระบวนการปฏิบัติ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กระบวนการสืบสอบ กระบวนการสร้างทักษะการคิดคำนวณ การสอนแบบศูนย์การเรียน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การสอนแบบใช้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บทบาทสมมติ การสอนโดยใช้สถานการณ์จำลอง การเรียนแบบสัญญาการเรียน การเรียนเป็นคู่ การเรียนเพื่อรอบรู้ การเรียนแบบร่วมมือ  เป็นต้น</w:t>
      </w:r>
    </w:p>
    <w:p w14:paraId="5549A557" w14:textId="51DE947D" w:rsidR="00684F42" w:rsidRPr="00684F42" w:rsidRDefault="004B44FC" w:rsidP="00684F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F4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F4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สื่อการสอน</w:t>
      </w:r>
      <w:r w:rsid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84F42" w:rsidRPr="00684F42">
        <w:rPr>
          <w:rFonts w:ascii="TH SarabunPSK" w:hAnsi="TH SarabunPSK" w:cs="TH SarabunPSK"/>
          <w:sz w:val="32"/>
          <w:szCs w:val="32"/>
        </w:rPr>
        <w:t>Computer Assisted Instruction (CAI), Web-based Instruction (WBI)  Web-based Training (WBT)</w:t>
      </w:r>
      <w:r w:rsidR="00230CAC" w:rsidRPr="00230CAC">
        <w:rPr>
          <w:rFonts w:ascii="TH SarabunPSK" w:hAnsi="TH SarabunPSK" w:cs="TH SarabunPSK"/>
          <w:sz w:val="32"/>
          <w:szCs w:val="32"/>
        </w:rPr>
        <w:t xml:space="preserve"> </w:t>
      </w:r>
      <w:r w:rsidR="00230CAC" w:rsidRPr="00684F42">
        <w:rPr>
          <w:rFonts w:ascii="TH SarabunPSK" w:hAnsi="TH SarabunPSK" w:cs="TH SarabunPSK"/>
          <w:sz w:val="32"/>
          <w:szCs w:val="32"/>
        </w:rPr>
        <w:t xml:space="preserve">, </w:t>
      </w:r>
      <w:r w:rsidR="00684F42" w:rsidRPr="00684F42">
        <w:rPr>
          <w:rFonts w:ascii="TH SarabunPSK" w:hAnsi="TH SarabunPSK" w:cs="TH SarabunPSK"/>
          <w:sz w:val="32"/>
          <w:szCs w:val="32"/>
        </w:rPr>
        <w:t>Virtual Classroom (VC)</w:t>
      </w:r>
      <w:r w:rsidR="00230CAC" w:rsidRPr="00230CAC">
        <w:rPr>
          <w:rFonts w:ascii="TH SarabunPSK" w:hAnsi="TH SarabunPSK" w:cs="TH SarabunPSK"/>
          <w:sz w:val="32"/>
          <w:szCs w:val="32"/>
        </w:rPr>
        <w:t xml:space="preserve"> </w:t>
      </w:r>
      <w:r w:rsidR="00230CAC" w:rsidRPr="00684F42">
        <w:rPr>
          <w:rFonts w:ascii="TH SarabunPSK" w:hAnsi="TH SarabunPSK" w:cs="TH SarabunPSK"/>
          <w:sz w:val="32"/>
          <w:szCs w:val="32"/>
        </w:rPr>
        <w:t xml:space="preserve">, </w:t>
      </w:r>
      <w:r w:rsidR="00684F42" w:rsidRPr="00684F42">
        <w:rPr>
          <w:rFonts w:ascii="TH SarabunPSK" w:hAnsi="TH SarabunPSK" w:cs="TH SarabunPSK"/>
          <w:sz w:val="32"/>
          <w:szCs w:val="32"/>
        </w:rPr>
        <w:t>Web Quest</w:t>
      </w:r>
      <w:r w:rsidR="00230CAC" w:rsidRPr="00684F42">
        <w:rPr>
          <w:rFonts w:ascii="TH SarabunPSK" w:hAnsi="TH SarabunPSK" w:cs="TH SarabunPSK"/>
          <w:sz w:val="32"/>
          <w:szCs w:val="32"/>
        </w:rPr>
        <w:t xml:space="preserve">, </w:t>
      </w:r>
      <w:r w:rsidR="00684F42" w:rsidRPr="00684F42">
        <w:rPr>
          <w:rFonts w:ascii="TH SarabunPSK" w:hAnsi="TH SarabunPSK" w:cs="TH SarabunPSK"/>
          <w:sz w:val="32"/>
          <w:szCs w:val="32"/>
        </w:rPr>
        <w:t xml:space="preserve">Web Blog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บทเรียนสำเร็จรูป บทเรียนโมดูล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บทเรียนออนไลน์ คอมพิวเตอร์ช่วยสอน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ชุดการสอน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จุลบท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ชุดสื่อประสม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วีดิทัศน์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สไลด์ประกอบเสียง  แผ่นโปร่งใส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บัตรการเรียนรู้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บัตรกิจกรรม แบบฝึกทักษะ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เกม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เพลง เป็นต้น</w:t>
      </w:r>
    </w:p>
    <w:p w14:paraId="0558DEA3" w14:textId="7AE9E993" w:rsidR="00684F42" w:rsidRPr="00684F42" w:rsidRDefault="004B44FC" w:rsidP="00684F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F4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684F42" w:rsidRP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ประเมินผล</w:t>
      </w:r>
      <w:r w:rsidR="00684F42" w:rsidRP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เช่น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การพัฒนาคลังข้อสอบ</w:t>
      </w:r>
      <w:r w:rsidR="00AF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การลงทะเบียนผ่านทางเครือข่ายคอมพิวเตอร์</w:t>
      </w:r>
      <w:r w:rsidR="00684F42">
        <w:rPr>
          <w:rFonts w:ascii="TH SarabunPSK" w:hAnsi="TH SarabunPSK" w:cs="TH SarabunPSK"/>
          <w:sz w:val="32"/>
          <w:szCs w:val="32"/>
        </w:rPr>
        <w:br/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และอินเทอร์เน็ต การใช้บัตรสมาร์ทการ์ดเพื่อการใช้บริการของสถาบันศึกษา การใช้คอมพิวเตอร์ในการตัดเกรด</w:t>
      </w:r>
    </w:p>
    <w:p w14:paraId="3D61D980" w14:textId="2093C512" w:rsidR="004B44FC" w:rsidRPr="00684F42" w:rsidRDefault="004B44FC" w:rsidP="00684F42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84F4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684F42" w:rsidRP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บริหารจัดการ</w:t>
      </w:r>
      <w:r w:rsidR="0068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เช่น ฐานข้อมูล</w:t>
      </w:r>
      <w:r w:rsidR="002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 xml:space="preserve">นักเรียน นักศึกษา ฐานข้อมูล คณะอาจารย์ และบุคลากร </w:t>
      </w:r>
      <w:r w:rsidR="00684F42">
        <w:rPr>
          <w:rFonts w:ascii="TH SarabunPSK" w:hAnsi="TH SarabunPSK" w:cs="TH SarabunPSK"/>
          <w:sz w:val="32"/>
          <w:szCs w:val="32"/>
        </w:rPr>
        <w:br/>
      </w:r>
      <w:r w:rsidR="00684F42" w:rsidRPr="00684F42">
        <w:rPr>
          <w:rFonts w:ascii="TH SarabunPSK" w:hAnsi="TH SarabunPSK" w:cs="TH SarabunPSK"/>
          <w:sz w:val="32"/>
          <w:szCs w:val="32"/>
          <w:cs/>
        </w:rPr>
        <w:t>ในสถานศึกษา ด้านการเงิน บัญชี พัสดุ และครุภัณฑ์</w:t>
      </w:r>
    </w:p>
    <w:p w14:paraId="6DE1C582" w14:textId="77777777" w:rsidR="007D3B06" w:rsidRPr="002E58F1" w:rsidRDefault="00F31F01" w:rsidP="00751596">
      <w:pPr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2E58F1">
        <w:rPr>
          <w:rFonts w:ascii="TH SarabunPSK" w:hAnsi="TH SarabunPSK" w:cs="TH SarabunPSK" w:hint="cs"/>
          <w:sz w:val="32"/>
          <w:szCs w:val="32"/>
          <w:cs/>
        </w:rPr>
        <w:t>อธิบายนวัตกรรมของท่านตาม</w:t>
      </w:r>
      <w:r w:rsidRPr="002E58F1">
        <w:rPr>
          <w:rFonts w:ascii="TH SarabunPSK" w:hAnsi="TH SarabunPSK" w:cs="TH SarabunPSK"/>
          <w:sz w:val="32"/>
          <w:szCs w:val="32"/>
          <w:cs/>
        </w:rPr>
        <w:t>ประเภทของนวัตกรรมทางการศึกษา</w:t>
      </w:r>
      <w:r w:rsidRPr="002E58F1">
        <w:rPr>
          <w:rFonts w:ascii="TH SarabunPSK" w:hAnsi="TH SarabunPSK" w:cs="TH SarabunPSK" w:hint="cs"/>
          <w:sz w:val="32"/>
          <w:szCs w:val="32"/>
          <w:cs/>
        </w:rPr>
        <w:t>ที่ระบุ</w:t>
      </w:r>
      <w:r w:rsidRPr="002E58F1">
        <w:rPr>
          <w:rFonts w:ascii="TH SarabunPSK" w:hAnsi="TH SarabunPSK" w:cs="TH SarabunPSK"/>
          <w:sz w:val="32"/>
          <w:szCs w:val="32"/>
        </w:rPr>
        <w:t>:</w:t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58F1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09630D68" w14:textId="77777777" w:rsidR="00F31F01" w:rsidRDefault="00F31F01" w:rsidP="00751596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14:paraId="380607F4" w14:textId="77777777" w:rsidR="00F31F01" w:rsidRPr="004B44FC" w:rsidRDefault="00F31F01" w:rsidP="00F31F01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1F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ะบวนการพัฒนานวัตกรรมทางการศึกษา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5A6BE5D1" w14:textId="77777777" w:rsidR="00F31F01" w:rsidRPr="002E58F1" w:rsidRDefault="00F31F01" w:rsidP="00F31F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58F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45018" w:rsidRPr="002E58F1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ที่เกี่ยวข้อง</w:t>
      </w:r>
      <w:r w:rsidRPr="002E58F1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85C7C62" w14:textId="77777777" w:rsidR="00F31F01" w:rsidRDefault="00F31F01" w:rsidP="002E58F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31F01">
        <w:rPr>
          <w:rFonts w:ascii="TH SarabunPSK" w:hAnsi="TH SarabunPSK" w:cs="TH SarabunPSK"/>
          <w:sz w:val="32"/>
          <w:szCs w:val="32"/>
          <w:cs/>
        </w:rPr>
        <w:t>ขั้นตอนการศึกษาสภาพปัญหาและการคิดค้นเพื่อกำหนดรูปแบบนวัตกรรมที่ใช้ในการปรับปรุงแก้ไขปัญห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1CA64E" w14:textId="77777777" w:rsidR="00F31F01" w:rsidRDefault="00F31F01" w:rsidP="00751596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5924A4A0" w14:textId="77777777" w:rsidR="00E45018" w:rsidRPr="002E58F1" w:rsidRDefault="00E45018" w:rsidP="002E58F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8F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นวัตกรรม</w:t>
      </w:r>
      <w:r w:rsidRPr="002E58F1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DCC60FE" w14:textId="47118734" w:rsidR="00E45018" w:rsidRDefault="00E45018" w:rsidP="00E45018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45018">
        <w:rPr>
          <w:rFonts w:ascii="TH SarabunPSK" w:hAnsi="TH SarabunPSK" w:cs="TH SarabunPSK"/>
          <w:sz w:val="32"/>
          <w:szCs w:val="32"/>
          <w:cs/>
        </w:rPr>
        <w:t>ขั้นตอนการจัดทำนวัตกรรมตามรูปแบบ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018">
        <w:rPr>
          <w:rFonts w:ascii="TH SarabunPSK" w:hAnsi="TH SarabunPSK" w:cs="TH SarabunPSK"/>
          <w:sz w:val="32"/>
          <w:szCs w:val="32"/>
          <w:cs/>
        </w:rPr>
        <w:t xml:space="preserve">จากขั้นตอนที่ 1 </w:t>
      </w:r>
      <w:r w:rsidRPr="00E45018">
        <w:rPr>
          <w:rFonts w:ascii="TH SarabunPSK" w:hAnsi="TH SarabunPSK" w:cs="TH SarabunPSK" w:hint="cs"/>
          <w:sz w:val="32"/>
          <w:szCs w:val="32"/>
          <w:cs/>
        </w:rPr>
        <w:t>สำหรับวิธีพัฒนานวัตกรรมอาจทำได้หลายวิธี ซึ่งวิธีที่ได้รับความนิยมและได้รับความเชื่อถือ</w:t>
      </w:r>
      <w:r w:rsidR="003B4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018">
        <w:rPr>
          <w:rFonts w:ascii="TH SarabunPSK" w:hAnsi="TH SarabunPSK" w:cs="TH SarabunPSK"/>
          <w:sz w:val="32"/>
          <w:szCs w:val="32"/>
          <w:cs/>
        </w:rPr>
        <w:t>คือ การทดลองเพื่อพิสูจน์ประสิทธิภาพของนวัต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5018">
        <w:rPr>
          <w:rFonts w:ascii="TH SarabunPSK" w:hAnsi="TH SarabunPSK" w:cs="TH SarabunPSK"/>
          <w:sz w:val="32"/>
          <w:szCs w:val="32"/>
          <w:cs/>
        </w:rPr>
        <w:t>ในการแก้ปัญหาหรือพัฒนาคุณภาพการจัด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1EC6E" w14:textId="77777777" w:rsidR="00E45018" w:rsidRPr="00F31F01" w:rsidRDefault="00E45018" w:rsidP="00E450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8C8110D" w14:textId="77777777" w:rsidR="00E45018" w:rsidRPr="00F31F01" w:rsidRDefault="00E45018" w:rsidP="00751596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42F870" w14:textId="77777777" w:rsidR="008E5F91" w:rsidRPr="00751596" w:rsidRDefault="008E5F91" w:rsidP="007515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1BCED" w14:textId="77777777" w:rsidR="00253DA9" w:rsidRPr="00253DA9" w:rsidRDefault="00253DA9" w:rsidP="00253D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F99A94" w14:textId="77777777" w:rsidR="00E45018" w:rsidRPr="002E58F1" w:rsidRDefault="00E45018" w:rsidP="002E58F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8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ยอมรับและนำนวัตกรรมไปใช้</w:t>
      </w:r>
      <w:r w:rsidRPr="002E58F1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0ABE860" w14:textId="77777777" w:rsidR="00E45018" w:rsidRDefault="00E45018" w:rsidP="00E450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45018">
        <w:rPr>
          <w:rFonts w:ascii="TH SarabunPSK" w:hAnsi="TH SarabunPSK" w:cs="TH SarabunPSK"/>
          <w:sz w:val="32"/>
          <w:szCs w:val="32"/>
          <w:cs/>
        </w:rPr>
        <w:t>ขั้นตอนการยอมรับนวัตกรรมที่ได้สร้างและพัฒนาขึ้น และนำนวัตกรรมนั้นไปใช้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018">
        <w:rPr>
          <w:rFonts w:ascii="TH SarabunPSK" w:hAnsi="TH SarabunPSK" w:cs="TH SarabunPSK"/>
          <w:sz w:val="32"/>
          <w:szCs w:val="32"/>
          <w:cs/>
        </w:rPr>
        <w:t>แก้ไข และ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5018">
        <w:rPr>
          <w:rFonts w:ascii="TH SarabunPSK" w:hAnsi="TH SarabunPSK" w:cs="TH SarabunPSK"/>
          <w:sz w:val="32"/>
          <w:szCs w:val="32"/>
          <w:cs/>
        </w:rPr>
        <w:t>การจัดการเรียนรู้ ในสถานการณ์และสภาพแวดล้อมปกติ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FE5EB9" w14:textId="77777777" w:rsidR="00E45018" w:rsidRDefault="00E45018" w:rsidP="00E45018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2284D3B9" w14:textId="77777777" w:rsidR="00E45018" w:rsidRDefault="00E45018" w:rsidP="00E4501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</w:t>
      </w:r>
      <w:r w:rsidRPr="00F31F01">
        <w:rPr>
          <w:rFonts w:ascii="TH SarabunPSK" w:hAnsi="TH SarabunPSK" w:cs="TH SarabunPSK"/>
          <w:b/>
          <w:bCs/>
          <w:sz w:val="36"/>
          <w:szCs w:val="36"/>
          <w:cs/>
        </w:rPr>
        <w:t>นวัตกรรมทาง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ปใช้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5CBB2511" w14:textId="77777777" w:rsidR="00A83CE5" w:rsidRPr="00A83CE5" w:rsidRDefault="00A83CE5" w:rsidP="00A83CE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อธิบายโดยละเอียดถึงวิธีการ ขั้นตอน สถานที่ เวลา ของการนำไปใช้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289D43F" w14:textId="77777777" w:rsidR="00E45018" w:rsidRDefault="00E45018" w:rsidP="00E45018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CA02AE9" w14:textId="77777777" w:rsidR="00A83CE5" w:rsidRDefault="00A83CE5" w:rsidP="00E4501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9B0510" w14:textId="77777777" w:rsidR="00A83CE5" w:rsidRDefault="00A83CE5" w:rsidP="00E4501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11DF72D" w14:textId="77777777" w:rsidR="00A83CE5" w:rsidRDefault="00A83CE5" w:rsidP="00E4501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5A05451" w14:textId="77777777" w:rsidR="00A83CE5" w:rsidRDefault="00A83CE5" w:rsidP="00E4501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2CF482B" w14:textId="77777777" w:rsidR="00A83CE5" w:rsidRDefault="00A83CE5" w:rsidP="00E45018">
      <w:pPr>
        <w:spacing w:after="0" w:line="276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51081ED" w14:textId="77777777" w:rsidR="00A83CE5" w:rsidRDefault="00E45018" w:rsidP="00A83CE5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</w:t>
      </w:r>
      <w:r w:rsidRPr="00F31F01">
        <w:rPr>
          <w:rFonts w:ascii="TH SarabunPSK" w:hAnsi="TH SarabunPSK" w:cs="TH SarabunPSK"/>
          <w:b/>
          <w:bCs/>
          <w:sz w:val="36"/>
          <w:szCs w:val="36"/>
          <w:cs/>
        </w:rPr>
        <w:t>นวัตกรรมทาง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ปใช้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35550E95" w14:textId="77777777" w:rsidR="00E45018" w:rsidRDefault="00E45018" w:rsidP="00E45018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1B1D276C" w14:textId="77777777" w:rsidR="00A83CE5" w:rsidRPr="004B44FC" w:rsidRDefault="00A83CE5" w:rsidP="00A83CE5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มีคุณค่า คุณประโยชน์ ของ</w:t>
      </w:r>
      <w:r w:rsidRPr="00F31F01">
        <w:rPr>
          <w:rFonts w:ascii="TH SarabunPSK" w:hAnsi="TH SarabunPSK" w:cs="TH SarabunPSK"/>
          <w:b/>
          <w:bCs/>
          <w:sz w:val="36"/>
          <w:szCs w:val="36"/>
          <w:cs/>
        </w:rPr>
        <w:t>นวัตกรรมทาง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การนำไปใช้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487E240A" w14:textId="77777777" w:rsidR="00A83CE5" w:rsidRDefault="00A83CE5" w:rsidP="00A83CE5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2A396A40" w14:textId="5125EA14" w:rsidR="00A83CE5" w:rsidRDefault="00A83CE5" w:rsidP="00A83CE5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77ADF230" w14:textId="77777777" w:rsidR="00A83CE5" w:rsidRDefault="00A83CE5" w:rsidP="00A83CE5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684F4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60682A92" w14:textId="69DD87DC" w:rsidR="00B4468A" w:rsidRDefault="00B4468A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นบรูป</w:t>
      </w:r>
      <w:r w:rsidR="002E58F1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1F815B4D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993153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0989DA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069CDD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191878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B19728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7F994AC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D6F503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57F73FD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6E46EB4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3D9DDD0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EABB4C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7782EA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F5D4A51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0FB80F7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0261F59" w14:textId="77777777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935569" w14:textId="5C8A1CEE" w:rsidR="008D790C" w:rsidRDefault="008D790C" w:rsidP="008D790C">
      <w:pPr>
        <w:spacing w:after="0" w:line="276" w:lineRule="auto"/>
        <w:ind w:left="360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จัดทำนวัตกรรม</w:t>
      </w:r>
    </w:p>
    <w:p w14:paraId="2C8F818C" w14:textId="53179617" w:rsidR="006728FD" w:rsidRDefault="008D790C" w:rsidP="008D790C">
      <w:pPr>
        <w:ind w:left="5068" w:firstLine="6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768E3">
        <w:rPr>
          <w:rFonts w:ascii="TH SarabunIT๙" w:hAnsi="TH SarabunIT๙" w:cs="TH SarabunIT๙"/>
          <w:sz w:val="32"/>
          <w:szCs w:val="32"/>
          <w:cs/>
        </w:rPr>
        <w:t>)</w:t>
      </w:r>
    </w:p>
    <w:p w14:paraId="594BEA82" w14:textId="77777777" w:rsidR="008D790C" w:rsidRPr="008D790C" w:rsidRDefault="008D790C" w:rsidP="008D790C">
      <w:pPr>
        <w:ind w:left="5068" w:firstLine="692"/>
        <w:rPr>
          <w:rFonts w:ascii="TH SarabunIT๙" w:hAnsi="TH SarabunIT๙" w:cs="TH SarabunIT๙" w:hint="cs"/>
          <w:sz w:val="32"/>
          <w:szCs w:val="32"/>
        </w:rPr>
      </w:pPr>
    </w:p>
    <w:p w14:paraId="2B00EC54" w14:textId="0E97B8A2" w:rsidR="006728FD" w:rsidRDefault="006728FD" w:rsidP="00B4468A">
      <w:pPr>
        <w:spacing w:after="0" w:line="276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D790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รายงาน</w:t>
      </w:r>
    </w:p>
    <w:p w14:paraId="5D1F4D1D" w14:textId="77777777" w:rsidR="008D790C" w:rsidRDefault="006728FD" w:rsidP="008D790C">
      <w:pPr>
        <w:ind w:left="5068" w:firstLine="6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79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768E3">
        <w:rPr>
          <w:rFonts w:ascii="TH SarabunIT๙" w:hAnsi="TH SarabunIT๙" w:cs="TH SarabunIT๙"/>
          <w:sz w:val="32"/>
          <w:szCs w:val="32"/>
          <w:cs/>
        </w:rPr>
        <w:t>)</w:t>
      </w:r>
    </w:p>
    <w:p w14:paraId="2CC23610" w14:textId="77777777" w:rsidR="008D790C" w:rsidRDefault="008D790C" w:rsidP="008D790C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07ECDB" w14:textId="371DD596" w:rsidR="008D790C" w:rsidRPr="008D790C" w:rsidRDefault="008D790C" w:rsidP="008D790C">
      <w:pPr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0DE73718" w14:textId="50707410" w:rsidR="006728FD" w:rsidRPr="008D790C" w:rsidRDefault="008D790C" w:rsidP="008D790C">
      <w:pPr>
        <w:ind w:left="5068" w:firstLine="69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768E3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6728FD" w:rsidRPr="008D790C" w:rsidSect="008E5F9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2282" w14:textId="77777777" w:rsidR="00C1076B" w:rsidRDefault="00C1076B" w:rsidP="00FA04EC">
      <w:pPr>
        <w:spacing w:after="0" w:line="240" w:lineRule="auto"/>
      </w:pPr>
      <w:r>
        <w:separator/>
      </w:r>
    </w:p>
  </w:endnote>
  <w:endnote w:type="continuationSeparator" w:id="0">
    <w:p w14:paraId="01843531" w14:textId="77777777" w:rsidR="00C1076B" w:rsidRDefault="00C1076B" w:rsidP="00F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4983" w14:textId="77777777" w:rsidR="00C1076B" w:rsidRDefault="00C1076B" w:rsidP="00FA04EC">
      <w:pPr>
        <w:spacing w:after="0" w:line="240" w:lineRule="auto"/>
      </w:pPr>
      <w:r>
        <w:separator/>
      </w:r>
    </w:p>
  </w:footnote>
  <w:footnote w:type="continuationSeparator" w:id="0">
    <w:p w14:paraId="70F08070" w14:textId="77777777" w:rsidR="00C1076B" w:rsidRDefault="00C1076B" w:rsidP="00FA0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D1"/>
    <w:rsid w:val="00114582"/>
    <w:rsid w:val="001406FA"/>
    <w:rsid w:val="00154ADA"/>
    <w:rsid w:val="00230CAC"/>
    <w:rsid w:val="00253DA9"/>
    <w:rsid w:val="002D3EA8"/>
    <w:rsid w:val="002E58F1"/>
    <w:rsid w:val="003B44D7"/>
    <w:rsid w:val="004B44FC"/>
    <w:rsid w:val="006728FD"/>
    <w:rsid w:val="00684F42"/>
    <w:rsid w:val="00751596"/>
    <w:rsid w:val="007B3BD1"/>
    <w:rsid w:val="007D3B06"/>
    <w:rsid w:val="008D790C"/>
    <w:rsid w:val="008E5F91"/>
    <w:rsid w:val="00A67DB8"/>
    <w:rsid w:val="00A83CE5"/>
    <w:rsid w:val="00AF286A"/>
    <w:rsid w:val="00B04C88"/>
    <w:rsid w:val="00B4468A"/>
    <w:rsid w:val="00C1076B"/>
    <w:rsid w:val="00E45018"/>
    <w:rsid w:val="00F31F01"/>
    <w:rsid w:val="00FA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5435"/>
  <w15:chartTrackingRefBased/>
  <w15:docId w15:val="{1BC8F1A8-60CE-45A3-BAC9-C837C1EE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58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kern w:val="0"/>
      <w14:ligatures w14:val="none"/>
    </w:rPr>
  </w:style>
  <w:style w:type="character" w:customStyle="1" w:styleId="a4">
    <w:name w:val="หัวกระดาษ อักขระ"/>
    <w:basedOn w:val="a0"/>
    <w:link w:val="a3"/>
    <w:uiPriority w:val="99"/>
    <w:rsid w:val="00114582"/>
    <w:rPr>
      <w:rFonts w:ascii="Calibri" w:eastAsia="Calibri" w:hAnsi="Calibri" w:cs="Angsana New"/>
      <w:kern w:val="0"/>
      <w14:ligatures w14:val="none"/>
    </w:rPr>
  </w:style>
  <w:style w:type="table" w:styleId="a5">
    <w:name w:val="Table Grid"/>
    <w:basedOn w:val="a1"/>
    <w:uiPriority w:val="39"/>
    <w:rsid w:val="0075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A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CEA4-3EB5-47E1-B1C8-FC81780E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881</Words>
  <Characters>4381</Characters>
  <Application>Microsoft Office Word</Application>
  <DocSecurity>0</DocSecurity>
  <Lines>85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Phanumetthanun</dc:creator>
  <cp:keywords/>
  <dc:description/>
  <cp:lastModifiedBy>Tin Phanumetthanun</cp:lastModifiedBy>
  <cp:revision>12</cp:revision>
  <cp:lastPrinted>2023-05-10T06:53:00Z</cp:lastPrinted>
  <dcterms:created xsi:type="dcterms:W3CDTF">2023-05-10T05:14:00Z</dcterms:created>
  <dcterms:modified xsi:type="dcterms:W3CDTF">2023-05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ab53f-5128-4380-93ca-7191e1c33d83</vt:lpwstr>
  </property>
</Properties>
</file>